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C9752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64457">
        <w:rPr>
          <w:rFonts w:ascii="Arial" w:hAnsi="Arial" w:cs="Arial"/>
          <w:sz w:val="24"/>
          <w:szCs w:val="24"/>
        </w:rPr>
        <w:t xml:space="preserve">Américo Marques, bairro </w:t>
      </w:r>
      <w:r w:rsidR="00987D06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A63036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24D04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424D04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2</w:t>
      </w:r>
      <w:r w:rsidR="00076F3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774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F32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0384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38A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881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D04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6E7C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9C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D06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320E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35:00Z</dcterms:created>
  <dcterms:modified xsi:type="dcterms:W3CDTF">2022-07-01T13:35:00Z</dcterms:modified>
</cp:coreProperties>
</file>